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0B" w:rsidRPr="00072610" w:rsidRDefault="00627E0B" w:rsidP="00627E0B">
      <w:pPr>
        <w:ind w:left="1440" w:firstLine="0"/>
        <w:rPr>
          <w:sz w:val="16"/>
          <w:szCs w:val="16"/>
          <w:lang w:val="it-IT"/>
        </w:rPr>
      </w:pPr>
      <w:r>
        <w:rPr>
          <w:sz w:val="18"/>
          <w:szCs w:val="18"/>
          <w:lang w:val="it-IT"/>
        </w:rPr>
        <w:t xml:space="preserve">      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 w:rsidRPr="00072610">
        <w:rPr>
          <w:sz w:val="16"/>
          <w:szCs w:val="16"/>
          <w:lang w:val="it-IT"/>
        </w:rPr>
        <w:t xml:space="preserve">   </w:t>
      </w:r>
      <w:r w:rsidR="00872893" w:rsidRPr="00072610">
        <w:rPr>
          <w:sz w:val="16"/>
          <w:szCs w:val="16"/>
          <w:lang w:val="it-IT"/>
        </w:rPr>
        <w:t xml:space="preserve">    </w:t>
      </w:r>
      <w:r w:rsidR="00670CDC" w:rsidRPr="00072610">
        <w:rPr>
          <w:sz w:val="16"/>
          <w:szCs w:val="16"/>
          <w:lang w:val="it-IT"/>
        </w:rPr>
        <w:t xml:space="preserve">      </w:t>
      </w:r>
      <w:r w:rsidR="00872893" w:rsidRPr="00072610">
        <w:rPr>
          <w:sz w:val="16"/>
          <w:szCs w:val="16"/>
          <w:lang w:val="it-IT"/>
        </w:rPr>
        <w:t xml:space="preserve">      </w:t>
      </w:r>
      <w:r w:rsidRPr="00072610">
        <w:rPr>
          <w:sz w:val="16"/>
          <w:szCs w:val="16"/>
          <w:lang w:val="it-IT"/>
        </w:rPr>
        <w:t xml:space="preserve"> </w:t>
      </w:r>
      <w:r w:rsidRPr="00072610">
        <w:rPr>
          <w:noProof/>
          <w:sz w:val="16"/>
          <w:szCs w:val="16"/>
          <w:lang w:val="en-US"/>
        </w:rPr>
        <w:drawing>
          <wp:inline distT="0" distB="0" distL="0" distR="0">
            <wp:extent cx="914400" cy="666750"/>
            <wp:effectExtent l="19050" t="0" r="0" b="0"/>
            <wp:docPr id="4" name="Picture 1" descr="ALB NEGRU SIGLAiuoiuo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 NEGRU SIGLAiuoiuoi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610">
        <w:rPr>
          <w:sz w:val="16"/>
          <w:szCs w:val="16"/>
          <w:lang w:val="it-IT"/>
        </w:rPr>
        <w:t xml:space="preserve"> MINISTERUL EDUCAȚIEI NAȚIONALE </w:t>
      </w:r>
      <w:r w:rsidRPr="00072610">
        <w:rPr>
          <w:rFonts w:ascii="Arial" w:eastAsia="Times New Roman" w:hAnsi="Arial" w:cs="Arial"/>
          <w:noProof/>
          <w:color w:val="2079D2"/>
          <w:sz w:val="16"/>
          <w:szCs w:val="16"/>
          <w:lang w:val="en-US"/>
        </w:rPr>
        <w:drawing>
          <wp:inline distT="0" distB="0" distL="0" distR="0">
            <wp:extent cx="800100" cy="666750"/>
            <wp:effectExtent l="19050" t="0" r="0" b="0"/>
            <wp:docPr id="3" name="Picture 1">
              <a:hlinkClick xmlns:a="http://schemas.openxmlformats.org/drawingml/2006/main" r:id="rId7" tooltip="ISJPH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0B" w:rsidRPr="00072610" w:rsidRDefault="00627E0B" w:rsidP="00627E0B">
      <w:pPr>
        <w:jc w:val="center"/>
        <w:rPr>
          <w:sz w:val="16"/>
          <w:szCs w:val="16"/>
          <w:lang w:val="it-IT"/>
        </w:rPr>
      </w:pPr>
      <w:r w:rsidRPr="00072610">
        <w:rPr>
          <w:sz w:val="16"/>
          <w:szCs w:val="16"/>
          <w:lang w:val="it-IT"/>
        </w:rPr>
        <w:t>INSPECTORATUL ȘCOLAR  AL JUDEȚULUI PRAHOVA</w:t>
      </w:r>
    </w:p>
    <w:p w:rsidR="00627E0B" w:rsidRPr="00072610" w:rsidRDefault="00627E0B" w:rsidP="00627E0B">
      <w:pPr>
        <w:jc w:val="center"/>
        <w:rPr>
          <w:b/>
          <w:sz w:val="16"/>
          <w:szCs w:val="16"/>
          <w:lang w:val="it-IT"/>
        </w:rPr>
      </w:pPr>
      <w:r w:rsidRPr="00072610">
        <w:rPr>
          <w:b/>
          <w:sz w:val="16"/>
          <w:szCs w:val="16"/>
          <w:lang w:val="it-IT"/>
        </w:rPr>
        <w:t>COLEGIUL NAŢIONAL „NICOLAE IORGA”</w:t>
      </w:r>
    </w:p>
    <w:p w:rsidR="00627E0B" w:rsidRPr="00072610" w:rsidRDefault="00627E0B" w:rsidP="00627E0B">
      <w:pPr>
        <w:jc w:val="center"/>
        <w:rPr>
          <w:b/>
          <w:sz w:val="16"/>
          <w:szCs w:val="16"/>
          <w:lang w:val="it-IT"/>
        </w:rPr>
      </w:pPr>
      <w:r w:rsidRPr="00072610">
        <w:rPr>
          <w:b/>
          <w:sz w:val="16"/>
          <w:szCs w:val="16"/>
          <w:lang w:val="it-IT"/>
        </w:rPr>
        <w:t>ORAŞUL VALENII DE MUNTE  –  PRAHOVA</w:t>
      </w:r>
    </w:p>
    <w:p w:rsidR="00627E0B" w:rsidRPr="00072610" w:rsidRDefault="00627E0B" w:rsidP="00627E0B">
      <w:pPr>
        <w:jc w:val="center"/>
        <w:rPr>
          <w:sz w:val="16"/>
          <w:szCs w:val="16"/>
          <w:lang w:val="it-IT"/>
        </w:rPr>
      </w:pPr>
      <w:r w:rsidRPr="00072610">
        <w:rPr>
          <w:sz w:val="16"/>
          <w:szCs w:val="16"/>
          <w:lang w:val="it-IT"/>
        </w:rPr>
        <w:t>Str. Berceni nr. 42, Cod postal,106400, Tel/Fax: 0244.280.905; Fax: 0244.280.819</w:t>
      </w:r>
    </w:p>
    <w:p w:rsidR="00627E0B" w:rsidRPr="00072610" w:rsidRDefault="00627E0B" w:rsidP="00627E0B">
      <w:pPr>
        <w:jc w:val="center"/>
        <w:rPr>
          <w:sz w:val="16"/>
          <w:szCs w:val="16"/>
        </w:rPr>
      </w:pPr>
      <w:r w:rsidRPr="00072610">
        <w:rPr>
          <w:sz w:val="16"/>
          <w:szCs w:val="16"/>
        </w:rPr>
        <w:t xml:space="preserve">E_mail </w:t>
      </w:r>
      <w:hyperlink r:id="rId9" w:history="1">
        <w:r w:rsidRPr="00072610">
          <w:rPr>
            <w:rStyle w:val="Hyperlink"/>
            <w:sz w:val="16"/>
            <w:szCs w:val="16"/>
          </w:rPr>
          <w:t>cn.iorga@gmail.com</w:t>
        </w:r>
      </w:hyperlink>
    </w:p>
    <w:p w:rsidR="00627E0B" w:rsidRPr="00072610" w:rsidRDefault="00627E0B" w:rsidP="00067F57">
      <w:pPr>
        <w:ind w:firstLine="0"/>
        <w:rPr>
          <w:sz w:val="16"/>
          <w:szCs w:val="16"/>
        </w:rPr>
      </w:pPr>
    </w:p>
    <w:p w:rsidR="00627E0B" w:rsidRDefault="00A41FDF" w:rsidP="00067F57">
      <w:pPr>
        <w:jc w:val="center"/>
        <w:rPr>
          <w:sz w:val="18"/>
          <w:szCs w:val="18"/>
        </w:rPr>
      </w:pPr>
      <w:r w:rsidRPr="002249D6">
        <w:rPr>
          <w:sz w:val="18"/>
          <w:szCs w:val="18"/>
        </w:rPr>
        <w:t>Nr</w:t>
      </w:r>
      <w:r w:rsidR="00E45504">
        <w:rPr>
          <w:sz w:val="18"/>
          <w:szCs w:val="18"/>
        </w:rPr>
        <w:t>.</w:t>
      </w:r>
      <w:r w:rsidR="00B8005F" w:rsidRPr="00B8005F">
        <w:rPr>
          <w:sz w:val="18"/>
          <w:szCs w:val="18"/>
        </w:rPr>
        <w:t xml:space="preserve"> </w:t>
      </w:r>
      <w:r w:rsidR="00C271CF">
        <w:rPr>
          <w:sz w:val="18"/>
          <w:szCs w:val="18"/>
        </w:rPr>
        <w:t>273</w:t>
      </w:r>
      <w:r w:rsidR="00B8005F">
        <w:rPr>
          <w:sz w:val="18"/>
          <w:szCs w:val="18"/>
        </w:rPr>
        <w:t>/</w:t>
      </w:r>
      <w:r w:rsidR="003C1F0E">
        <w:rPr>
          <w:sz w:val="18"/>
          <w:szCs w:val="18"/>
        </w:rPr>
        <w:t>0</w:t>
      </w:r>
      <w:r w:rsidR="00C271CF">
        <w:rPr>
          <w:sz w:val="18"/>
          <w:szCs w:val="18"/>
        </w:rPr>
        <w:t>7</w:t>
      </w:r>
      <w:r w:rsidR="00B8005F">
        <w:rPr>
          <w:sz w:val="18"/>
          <w:szCs w:val="18"/>
        </w:rPr>
        <w:t>.</w:t>
      </w:r>
      <w:r w:rsidR="00C271CF">
        <w:rPr>
          <w:sz w:val="18"/>
          <w:szCs w:val="18"/>
        </w:rPr>
        <w:t>0</w:t>
      </w:r>
      <w:r w:rsidR="003C1F0E">
        <w:rPr>
          <w:sz w:val="18"/>
          <w:szCs w:val="18"/>
        </w:rPr>
        <w:t>2</w:t>
      </w:r>
      <w:r w:rsidR="00B8005F">
        <w:rPr>
          <w:sz w:val="18"/>
          <w:szCs w:val="18"/>
        </w:rPr>
        <w:t>.201</w:t>
      </w:r>
      <w:r w:rsidR="00C271CF">
        <w:rPr>
          <w:sz w:val="18"/>
          <w:szCs w:val="18"/>
        </w:rPr>
        <w:t>9</w:t>
      </w:r>
    </w:p>
    <w:p w:rsidR="00527A16" w:rsidRPr="00067F57" w:rsidRDefault="00527A16" w:rsidP="002176E3">
      <w:pPr>
        <w:ind w:firstLine="0"/>
        <w:rPr>
          <w:sz w:val="18"/>
          <w:szCs w:val="18"/>
        </w:rPr>
      </w:pPr>
    </w:p>
    <w:p w:rsidR="00EA067A" w:rsidRPr="00072610" w:rsidRDefault="00627E0B" w:rsidP="00EA067A">
      <w:pPr>
        <w:jc w:val="center"/>
        <w:rPr>
          <w:sz w:val="18"/>
          <w:szCs w:val="18"/>
        </w:rPr>
      </w:pPr>
      <w:r w:rsidRPr="00072610">
        <w:rPr>
          <w:sz w:val="18"/>
          <w:szCs w:val="18"/>
        </w:rPr>
        <w:t>INFORMARE PRIVIND ȘEDINȚA CONSILIULUI DE ADMINISTRAȚIE</w:t>
      </w:r>
    </w:p>
    <w:p w:rsidR="005E597A" w:rsidRPr="00072610" w:rsidRDefault="00627E0B" w:rsidP="00670CDC">
      <w:pPr>
        <w:jc w:val="center"/>
        <w:rPr>
          <w:sz w:val="18"/>
          <w:szCs w:val="18"/>
        </w:rPr>
      </w:pPr>
      <w:r w:rsidRPr="00072610">
        <w:rPr>
          <w:sz w:val="18"/>
          <w:szCs w:val="18"/>
        </w:rPr>
        <w:t xml:space="preserve">DIN DATA DE </w:t>
      </w:r>
      <w:r w:rsidR="00912561" w:rsidRPr="00072610">
        <w:rPr>
          <w:sz w:val="18"/>
          <w:szCs w:val="18"/>
        </w:rPr>
        <w:t>0</w:t>
      </w:r>
      <w:r w:rsidR="00C271CF" w:rsidRPr="00072610">
        <w:rPr>
          <w:sz w:val="18"/>
          <w:szCs w:val="18"/>
        </w:rPr>
        <w:t>7</w:t>
      </w:r>
      <w:r w:rsidRPr="00072610">
        <w:rPr>
          <w:sz w:val="18"/>
          <w:szCs w:val="18"/>
        </w:rPr>
        <w:t>.</w:t>
      </w:r>
      <w:r w:rsidR="00C271CF" w:rsidRPr="00072610">
        <w:rPr>
          <w:sz w:val="18"/>
          <w:szCs w:val="18"/>
        </w:rPr>
        <w:t>0</w:t>
      </w:r>
      <w:r w:rsidR="00C12E14" w:rsidRPr="00072610">
        <w:rPr>
          <w:sz w:val="18"/>
          <w:szCs w:val="18"/>
        </w:rPr>
        <w:t>2</w:t>
      </w:r>
      <w:r w:rsidRPr="00072610">
        <w:rPr>
          <w:sz w:val="18"/>
          <w:szCs w:val="18"/>
        </w:rPr>
        <w:t>.201</w:t>
      </w:r>
      <w:r w:rsidR="00C271CF" w:rsidRPr="00072610">
        <w:rPr>
          <w:sz w:val="18"/>
          <w:szCs w:val="18"/>
        </w:rPr>
        <w:t>9</w:t>
      </w:r>
    </w:p>
    <w:p w:rsidR="005E597A" w:rsidRDefault="005E597A" w:rsidP="00067F57">
      <w:pPr>
        <w:jc w:val="center"/>
      </w:pPr>
    </w:p>
    <w:tbl>
      <w:tblPr>
        <w:tblStyle w:val="TableGrid"/>
        <w:tblW w:w="14142" w:type="dxa"/>
        <w:tblLayout w:type="fixed"/>
        <w:tblLook w:val="04A0"/>
      </w:tblPr>
      <w:tblGrid>
        <w:gridCol w:w="852"/>
        <w:gridCol w:w="2800"/>
        <w:gridCol w:w="6662"/>
        <w:gridCol w:w="2127"/>
        <w:gridCol w:w="1701"/>
      </w:tblGrid>
      <w:tr w:rsidR="00EA067A" w:rsidRPr="000D790F" w:rsidTr="00E65636">
        <w:trPr>
          <w:trHeight w:val="531"/>
        </w:trPr>
        <w:tc>
          <w:tcPr>
            <w:tcW w:w="852" w:type="dxa"/>
            <w:vAlign w:val="center"/>
          </w:tcPr>
          <w:p w:rsidR="00EA067A" w:rsidRPr="000D790F" w:rsidRDefault="00EA067A" w:rsidP="0027150E">
            <w:pPr>
              <w:ind w:firstLine="0"/>
              <w:jc w:val="center"/>
              <w:rPr>
                <w:b/>
              </w:rPr>
            </w:pPr>
            <w:r w:rsidRPr="000D790F">
              <w:rPr>
                <w:b/>
              </w:rPr>
              <w:t>Nr.crt.</w:t>
            </w:r>
          </w:p>
        </w:tc>
        <w:tc>
          <w:tcPr>
            <w:tcW w:w="2800" w:type="dxa"/>
            <w:vAlign w:val="center"/>
          </w:tcPr>
          <w:p w:rsidR="00EA067A" w:rsidRPr="000D790F" w:rsidRDefault="0027150E" w:rsidP="0027150E">
            <w:pPr>
              <w:ind w:firstLine="0"/>
              <w:jc w:val="center"/>
              <w:rPr>
                <w:b/>
              </w:rPr>
            </w:pPr>
            <w:r w:rsidRPr="000D790F">
              <w:rPr>
                <w:b/>
              </w:rPr>
              <w:t>S</w:t>
            </w:r>
            <w:r w:rsidR="00884869" w:rsidRPr="000D790F">
              <w:rPr>
                <w:b/>
              </w:rPr>
              <w:t>olicitant (instituție/</w:t>
            </w:r>
            <w:r w:rsidR="00EA067A" w:rsidRPr="000D790F">
              <w:rPr>
                <w:b/>
              </w:rPr>
              <w:t xml:space="preserve"> compartiment/persoană</w:t>
            </w:r>
            <w:r w:rsidR="00884869" w:rsidRPr="000D790F">
              <w:rPr>
                <w:b/>
              </w:rPr>
              <w:t>)</w:t>
            </w:r>
          </w:p>
        </w:tc>
        <w:tc>
          <w:tcPr>
            <w:tcW w:w="6662" w:type="dxa"/>
            <w:vAlign w:val="center"/>
          </w:tcPr>
          <w:p w:rsidR="00EA067A" w:rsidRPr="000D790F" w:rsidRDefault="0027150E" w:rsidP="0027150E">
            <w:pPr>
              <w:ind w:firstLine="0"/>
              <w:jc w:val="center"/>
              <w:rPr>
                <w:b/>
              </w:rPr>
            </w:pPr>
            <w:r w:rsidRPr="000D790F">
              <w:rPr>
                <w:b/>
              </w:rPr>
              <w:t>Conținutul solicitării</w:t>
            </w:r>
          </w:p>
        </w:tc>
        <w:tc>
          <w:tcPr>
            <w:tcW w:w="2127" w:type="dxa"/>
            <w:vAlign w:val="center"/>
          </w:tcPr>
          <w:p w:rsidR="00EA067A" w:rsidRPr="000D790F" w:rsidRDefault="0027150E" w:rsidP="0027150E">
            <w:pPr>
              <w:ind w:firstLine="0"/>
              <w:jc w:val="center"/>
              <w:rPr>
                <w:b/>
              </w:rPr>
            </w:pPr>
            <w:r w:rsidRPr="000D790F">
              <w:rPr>
                <w:b/>
              </w:rPr>
              <w:t>Rezoluția primită</w:t>
            </w:r>
          </w:p>
        </w:tc>
        <w:tc>
          <w:tcPr>
            <w:tcW w:w="1701" w:type="dxa"/>
            <w:vAlign w:val="center"/>
          </w:tcPr>
          <w:p w:rsidR="00EA067A" w:rsidRPr="000D790F" w:rsidRDefault="0027150E" w:rsidP="0027150E">
            <w:pPr>
              <w:ind w:firstLine="0"/>
              <w:jc w:val="center"/>
              <w:rPr>
                <w:b/>
              </w:rPr>
            </w:pPr>
            <w:r w:rsidRPr="000D790F">
              <w:rPr>
                <w:b/>
              </w:rPr>
              <w:t>Implementare/compartiment</w:t>
            </w:r>
          </w:p>
        </w:tc>
      </w:tr>
      <w:tr w:rsidR="00670CDC" w:rsidRPr="000D790F" w:rsidTr="00E65636">
        <w:trPr>
          <w:trHeight w:val="454"/>
        </w:trPr>
        <w:tc>
          <w:tcPr>
            <w:tcW w:w="852" w:type="dxa"/>
            <w:vAlign w:val="center"/>
          </w:tcPr>
          <w:p w:rsidR="00670CDC" w:rsidRPr="000D790F" w:rsidRDefault="00670CDC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670CDC" w:rsidRPr="000D790F" w:rsidRDefault="002075C9" w:rsidP="001F60A2">
            <w:pPr>
              <w:ind w:firstLine="0"/>
              <w:jc w:val="left"/>
            </w:pPr>
            <w:r w:rsidRPr="000D790F">
              <w:t>Părinți/tutori legali</w:t>
            </w:r>
          </w:p>
        </w:tc>
        <w:tc>
          <w:tcPr>
            <w:tcW w:w="6662" w:type="dxa"/>
            <w:vAlign w:val="center"/>
          </w:tcPr>
          <w:p w:rsidR="00670CDC" w:rsidRPr="000D790F" w:rsidRDefault="00670CDC" w:rsidP="000D790F">
            <w:pPr>
              <w:ind w:firstLine="0"/>
            </w:pPr>
            <w:r w:rsidRPr="000D790F">
              <w:t>Discutarea și analizarea cererilor de transfer.</w:t>
            </w:r>
          </w:p>
        </w:tc>
        <w:tc>
          <w:tcPr>
            <w:tcW w:w="2127" w:type="dxa"/>
            <w:vAlign w:val="center"/>
          </w:tcPr>
          <w:p w:rsidR="00670CDC" w:rsidRPr="000D790F" w:rsidRDefault="005674EA" w:rsidP="005C6177">
            <w:pPr>
              <w:ind w:firstLine="0"/>
              <w:jc w:val="center"/>
            </w:pPr>
            <w:r w:rsidRPr="000D790F">
              <w:t>Aprobate – 3</w:t>
            </w:r>
          </w:p>
          <w:p w:rsidR="005674EA" w:rsidRPr="000D790F" w:rsidRDefault="005674EA" w:rsidP="005C6177">
            <w:pPr>
              <w:ind w:firstLine="0"/>
              <w:jc w:val="center"/>
            </w:pPr>
            <w:r w:rsidRPr="000D790F">
              <w:t>Neaprobate -8</w:t>
            </w:r>
          </w:p>
        </w:tc>
        <w:tc>
          <w:tcPr>
            <w:tcW w:w="1701" w:type="dxa"/>
            <w:vAlign w:val="center"/>
          </w:tcPr>
          <w:p w:rsidR="00670CDC" w:rsidRPr="000D790F" w:rsidRDefault="001E2FD8" w:rsidP="00A67E90">
            <w:pPr>
              <w:ind w:firstLine="0"/>
              <w:jc w:val="center"/>
            </w:pPr>
            <w:r w:rsidRPr="000D790F">
              <w:t>Secretariat</w:t>
            </w:r>
          </w:p>
        </w:tc>
      </w:tr>
      <w:tr w:rsidR="001E2FD8" w:rsidRPr="000D790F" w:rsidTr="00A64412">
        <w:trPr>
          <w:trHeight w:val="454"/>
        </w:trPr>
        <w:tc>
          <w:tcPr>
            <w:tcW w:w="852" w:type="dxa"/>
            <w:vAlign w:val="center"/>
          </w:tcPr>
          <w:p w:rsidR="001E2FD8" w:rsidRPr="000D790F" w:rsidRDefault="001E2FD8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1E2FD8" w:rsidRPr="000D790F" w:rsidRDefault="001E2FD8" w:rsidP="00450272">
            <w:pPr>
              <w:ind w:firstLine="0"/>
              <w:jc w:val="left"/>
            </w:pPr>
            <w:r w:rsidRPr="000D790F">
              <w:t>Cr</w:t>
            </w:r>
            <w:r w:rsidR="00450272" w:rsidRPr="000D790F">
              <w:t>ivăț Augustin,</w:t>
            </w:r>
            <w:r w:rsidRPr="000D790F">
              <w:t xml:space="preserve"> Grunbaum Ileana</w:t>
            </w:r>
            <w:r w:rsidR="00450272" w:rsidRPr="000D790F">
              <w:t>, Neagu Adriana, Tănăsescu Ion</w:t>
            </w:r>
          </w:p>
        </w:tc>
        <w:tc>
          <w:tcPr>
            <w:tcW w:w="6662" w:type="dxa"/>
            <w:vAlign w:val="center"/>
          </w:tcPr>
          <w:p w:rsidR="001E2FD8" w:rsidRPr="000D790F" w:rsidRDefault="001E2FD8" w:rsidP="00DC0316">
            <w:pPr>
              <w:ind w:firstLine="0"/>
            </w:pPr>
            <w:r w:rsidRPr="000D790F">
              <w:t>Discutarea și analizarea cererilor privind reducerea normei didactice conform OMEN nr.5460/2018, art.8, alin.12.</w:t>
            </w:r>
          </w:p>
          <w:p w:rsidR="001E2FD8" w:rsidRPr="000D790F" w:rsidRDefault="001E2FD8" w:rsidP="008828A6">
            <w:pPr>
              <w:ind w:firstLine="0"/>
              <w:jc w:val="left"/>
            </w:pPr>
          </w:p>
        </w:tc>
        <w:tc>
          <w:tcPr>
            <w:tcW w:w="2127" w:type="dxa"/>
            <w:vAlign w:val="center"/>
          </w:tcPr>
          <w:p w:rsidR="001E2FD8" w:rsidRPr="000D790F" w:rsidRDefault="001E2FD8" w:rsidP="00F341CA">
            <w:pPr>
              <w:ind w:firstLine="0"/>
              <w:jc w:val="center"/>
            </w:pPr>
            <w:r w:rsidRPr="000D790F">
              <w:t>Aprobat</w:t>
            </w:r>
          </w:p>
        </w:tc>
        <w:tc>
          <w:tcPr>
            <w:tcW w:w="1701" w:type="dxa"/>
          </w:tcPr>
          <w:p w:rsidR="001E2FD8" w:rsidRPr="000D790F" w:rsidRDefault="001E2FD8" w:rsidP="00A67E90">
            <w:pPr>
              <w:ind w:firstLine="0"/>
              <w:jc w:val="center"/>
            </w:pPr>
            <w:r w:rsidRPr="000D790F">
              <w:t>Secretariat</w:t>
            </w:r>
          </w:p>
        </w:tc>
      </w:tr>
      <w:tr w:rsidR="001E2FD8" w:rsidRPr="000D790F" w:rsidTr="00A64412">
        <w:trPr>
          <w:trHeight w:val="454"/>
        </w:trPr>
        <w:tc>
          <w:tcPr>
            <w:tcW w:w="852" w:type="dxa"/>
            <w:vAlign w:val="center"/>
          </w:tcPr>
          <w:p w:rsidR="001E2FD8" w:rsidRPr="000D790F" w:rsidRDefault="001E2FD8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1E2FD8" w:rsidRPr="000D790F" w:rsidRDefault="001E2FD8" w:rsidP="00FB2974">
            <w:pPr>
              <w:ind w:firstLine="0"/>
              <w:jc w:val="left"/>
            </w:pPr>
            <w:r w:rsidRPr="000D790F">
              <w:t>Mihalcea Adrian</w:t>
            </w:r>
          </w:p>
        </w:tc>
        <w:tc>
          <w:tcPr>
            <w:tcW w:w="6662" w:type="dxa"/>
            <w:vAlign w:val="center"/>
          </w:tcPr>
          <w:p w:rsidR="001E2FD8" w:rsidRPr="000D790F" w:rsidRDefault="001E2FD8" w:rsidP="000D790F">
            <w:pPr>
              <w:ind w:firstLine="0"/>
            </w:pPr>
            <w:r w:rsidRPr="000D790F">
              <w:t>Discutarea și analizarea cererilor de menținere în activitate ca titular conform OMEN, nr. 5462/2018, art.28, alin.47.</w:t>
            </w:r>
          </w:p>
        </w:tc>
        <w:tc>
          <w:tcPr>
            <w:tcW w:w="2127" w:type="dxa"/>
          </w:tcPr>
          <w:p w:rsidR="001E2FD8" w:rsidRPr="000D790F" w:rsidRDefault="001E2FD8">
            <w:r w:rsidRPr="000D790F">
              <w:t>Aprobat</w:t>
            </w:r>
          </w:p>
        </w:tc>
        <w:tc>
          <w:tcPr>
            <w:tcW w:w="1701" w:type="dxa"/>
          </w:tcPr>
          <w:p w:rsidR="001E2FD8" w:rsidRPr="000D790F" w:rsidRDefault="001E2FD8" w:rsidP="00A67E90">
            <w:pPr>
              <w:ind w:firstLine="0"/>
              <w:jc w:val="center"/>
            </w:pPr>
            <w:r w:rsidRPr="000D790F">
              <w:t>Secretariat</w:t>
            </w:r>
          </w:p>
        </w:tc>
      </w:tr>
      <w:tr w:rsidR="001E2FD8" w:rsidRPr="000D790F" w:rsidTr="00A64412">
        <w:trPr>
          <w:trHeight w:val="454"/>
        </w:trPr>
        <w:tc>
          <w:tcPr>
            <w:tcW w:w="852" w:type="dxa"/>
            <w:vAlign w:val="center"/>
          </w:tcPr>
          <w:p w:rsidR="001E2FD8" w:rsidRPr="000D790F" w:rsidRDefault="001E2FD8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1E2FD8" w:rsidRPr="000D790F" w:rsidRDefault="001E2FD8" w:rsidP="00FB2974">
            <w:pPr>
              <w:ind w:firstLine="0"/>
              <w:jc w:val="left"/>
            </w:pPr>
            <w:r w:rsidRPr="000D790F">
              <w:t>Ichim Angela</w:t>
            </w:r>
          </w:p>
        </w:tc>
        <w:tc>
          <w:tcPr>
            <w:tcW w:w="6662" w:type="dxa"/>
            <w:vAlign w:val="center"/>
          </w:tcPr>
          <w:p w:rsidR="001E2FD8" w:rsidRPr="000D790F" w:rsidRDefault="001E2FD8" w:rsidP="000D790F">
            <w:pPr>
              <w:ind w:firstLine="0"/>
            </w:pPr>
            <w:r w:rsidRPr="000D790F">
              <w:t>Discutarea și analizarea cererilor de întregire a normei didactice, conform OMEN, nr.5460/2018, art.24.</w:t>
            </w:r>
          </w:p>
        </w:tc>
        <w:tc>
          <w:tcPr>
            <w:tcW w:w="2127" w:type="dxa"/>
          </w:tcPr>
          <w:p w:rsidR="001E2FD8" w:rsidRPr="000D790F" w:rsidRDefault="001E2FD8">
            <w:r w:rsidRPr="000D790F">
              <w:t>Aprobat</w:t>
            </w:r>
          </w:p>
        </w:tc>
        <w:tc>
          <w:tcPr>
            <w:tcW w:w="1701" w:type="dxa"/>
          </w:tcPr>
          <w:p w:rsidR="001E2FD8" w:rsidRPr="000D790F" w:rsidRDefault="001E2FD8" w:rsidP="00A67E90">
            <w:pPr>
              <w:ind w:firstLine="0"/>
              <w:jc w:val="center"/>
            </w:pPr>
            <w:r w:rsidRPr="000D790F">
              <w:t>Secretariat</w:t>
            </w:r>
          </w:p>
        </w:tc>
      </w:tr>
      <w:tr w:rsidR="005674EA" w:rsidRPr="000D790F" w:rsidTr="00522357">
        <w:trPr>
          <w:trHeight w:val="454"/>
        </w:trPr>
        <w:tc>
          <w:tcPr>
            <w:tcW w:w="852" w:type="dxa"/>
            <w:vAlign w:val="center"/>
          </w:tcPr>
          <w:p w:rsidR="005674EA" w:rsidRPr="000D790F" w:rsidRDefault="005674EA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5674EA" w:rsidRPr="000D790F" w:rsidRDefault="005674EA" w:rsidP="00FB2974">
            <w:pPr>
              <w:ind w:firstLine="0"/>
              <w:jc w:val="left"/>
            </w:pPr>
            <w:r w:rsidRPr="000D790F">
              <w:t>Director</w:t>
            </w:r>
          </w:p>
        </w:tc>
        <w:tc>
          <w:tcPr>
            <w:tcW w:w="6662" w:type="dxa"/>
            <w:vAlign w:val="center"/>
          </w:tcPr>
          <w:p w:rsidR="005674EA" w:rsidRPr="000D790F" w:rsidRDefault="005674EA" w:rsidP="000D790F">
            <w:pPr>
              <w:ind w:firstLine="0"/>
            </w:pPr>
            <w:r w:rsidRPr="000D790F">
              <w:t>Aprobarea Proiectului de Încadrare cu personalul didactic pentru anul școlar 2019-2020</w:t>
            </w:r>
          </w:p>
        </w:tc>
        <w:tc>
          <w:tcPr>
            <w:tcW w:w="2127" w:type="dxa"/>
          </w:tcPr>
          <w:p w:rsidR="005674EA" w:rsidRPr="000D790F" w:rsidRDefault="005674EA">
            <w:r w:rsidRPr="000D790F">
              <w:t>Aprobat</w:t>
            </w:r>
          </w:p>
        </w:tc>
        <w:tc>
          <w:tcPr>
            <w:tcW w:w="1701" w:type="dxa"/>
            <w:vAlign w:val="center"/>
          </w:tcPr>
          <w:p w:rsidR="005674EA" w:rsidRPr="000D790F" w:rsidRDefault="001E2FD8" w:rsidP="00A67E90">
            <w:pPr>
              <w:ind w:firstLine="0"/>
              <w:jc w:val="center"/>
            </w:pPr>
            <w:r w:rsidRPr="000D790F">
              <w:t>Comisie mobilitate ISJ</w:t>
            </w:r>
          </w:p>
        </w:tc>
      </w:tr>
      <w:tr w:rsidR="005674EA" w:rsidRPr="000D790F" w:rsidTr="00522357">
        <w:trPr>
          <w:trHeight w:val="454"/>
        </w:trPr>
        <w:tc>
          <w:tcPr>
            <w:tcW w:w="852" w:type="dxa"/>
            <w:vAlign w:val="center"/>
          </w:tcPr>
          <w:p w:rsidR="005674EA" w:rsidRPr="000D790F" w:rsidRDefault="005674EA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5674EA" w:rsidRPr="000D790F" w:rsidRDefault="005674EA" w:rsidP="005C6FEE">
            <w:pPr>
              <w:ind w:firstLine="0"/>
              <w:jc w:val="left"/>
            </w:pPr>
            <w:r w:rsidRPr="000D790F">
              <w:t>Director</w:t>
            </w:r>
          </w:p>
        </w:tc>
        <w:tc>
          <w:tcPr>
            <w:tcW w:w="6662" w:type="dxa"/>
            <w:vAlign w:val="center"/>
          </w:tcPr>
          <w:p w:rsidR="005674EA" w:rsidRPr="000D790F" w:rsidRDefault="005674EA" w:rsidP="000D790F">
            <w:pPr>
              <w:ind w:firstLine="0"/>
            </w:pPr>
            <w:r w:rsidRPr="000D790F">
              <w:t>Stabilirea listei posturilor didactice/catedrelor vacante/rezervate, complete / incomplete și stabilirea criteriilor specifice de ocupare a posturilor/catedrelor vacante.</w:t>
            </w:r>
          </w:p>
        </w:tc>
        <w:tc>
          <w:tcPr>
            <w:tcW w:w="2127" w:type="dxa"/>
          </w:tcPr>
          <w:p w:rsidR="005674EA" w:rsidRPr="000D790F" w:rsidRDefault="005674EA">
            <w:r w:rsidRPr="000D790F">
              <w:t>Aprobat</w:t>
            </w:r>
          </w:p>
        </w:tc>
        <w:tc>
          <w:tcPr>
            <w:tcW w:w="1701" w:type="dxa"/>
            <w:vAlign w:val="center"/>
          </w:tcPr>
          <w:p w:rsidR="005674EA" w:rsidRPr="000D790F" w:rsidRDefault="001E2FD8" w:rsidP="00A67E90">
            <w:pPr>
              <w:ind w:firstLine="0"/>
              <w:jc w:val="center"/>
            </w:pPr>
            <w:r w:rsidRPr="000D790F">
              <w:t>Comisie mobilitate ISJ</w:t>
            </w:r>
          </w:p>
        </w:tc>
      </w:tr>
      <w:tr w:rsidR="005674EA" w:rsidRPr="000D790F" w:rsidTr="00522357">
        <w:trPr>
          <w:trHeight w:val="454"/>
        </w:trPr>
        <w:tc>
          <w:tcPr>
            <w:tcW w:w="852" w:type="dxa"/>
            <w:vAlign w:val="center"/>
          </w:tcPr>
          <w:p w:rsidR="005674EA" w:rsidRPr="000D790F" w:rsidRDefault="005674EA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5674EA" w:rsidRPr="000D790F" w:rsidRDefault="000D790F" w:rsidP="005C6FEE">
            <w:pPr>
              <w:ind w:firstLine="0"/>
              <w:jc w:val="left"/>
            </w:pPr>
            <w:r w:rsidRPr="000D790F">
              <w:t xml:space="preserve"> A</w:t>
            </w:r>
            <w:r w:rsidR="005674EA" w:rsidRPr="000D790F">
              <w:t>dministrator financiar</w:t>
            </w:r>
          </w:p>
        </w:tc>
        <w:tc>
          <w:tcPr>
            <w:tcW w:w="6662" w:type="dxa"/>
            <w:vAlign w:val="center"/>
          </w:tcPr>
          <w:p w:rsidR="005674EA" w:rsidRPr="000D790F" w:rsidRDefault="005674EA" w:rsidP="000D790F">
            <w:pPr>
              <w:ind w:firstLine="0"/>
            </w:pPr>
            <w:r w:rsidRPr="000D790F">
              <w:t>Utilizarea excendentului de venituri și cheltuieli pe anul 2018.</w:t>
            </w:r>
          </w:p>
        </w:tc>
        <w:tc>
          <w:tcPr>
            <w:tcW w:w="2127" w:type="dxa"/>
          </w:tcPr>
          <w:p w:rsidR="005674EA" w:rsidRPr="000D790F" w:rsidRDefault="005674EA">
            <w:r w:rsidRPr="000D790F">
              <w:t>Aprobat</w:t>
            </w:r>
          </w:p>
        </w:tc>
        <w:tc>
          <w:tcPr>
            <w:tcW w:w="1701" w:type="dxa"/>
            <w:vAlign w:val="center"/>
          </w:tcPr>
          <w:p w:rsidR="005674EA" w:rsidRPr="000D790F" w:rsidRDefault="00072610" w:rsidP="00A67E90">
            <w:pPr>
              <w:ind w:firstLine="0"/>
              <w:jc w:val="center"/>
            </w:pPr>
            <w:r w:rsidRPr="000D790F">
              <w:t>Contabilitate</w:t>
            </w:r>
          </w:p>
        </w:tc>
      </w:tr>
      <w:tr w:rsidR="005674EA" w:rsidRPr="000D790F" w:rsidTr="00522357">
        <w:trPr>
          <w:trHeight w:val="454"/>
        </w:trPr>
        <w:tc>
          <w:tcPr>
            <w:tcW w:w="852" w:type="dxa"/>
            <w:vAlign w:val="center"/>
          </w:tcPr>
          <w:p w:rsidR="005674EA" w:rsidRPr="000D790F" w:rsidRDefault="005674EA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5674EA" w:rsidRPr="000D790F" w:rsidRDefault="005674EA" w:rsidP="00B05D22">
            <w:pPr>
              <w:ind w:firstLine="0"/>
              <w:jc w:val="left"/>
            </w:pPr>
            <w:r w:rsidRPr="000D790F">
              <w:t xml:space="preserve">Secretariat </w:t>
            </w:r>
          </w:p>
        </w:tc>
        <w:tc>
          <w:tcPr>
            <w:tcW w:w="6662" w:type="dxa"/>
            <w:vAlign w:val="center"/>
          </w:tcPr>
          <w:p w:rsidR="005674EA" w:rsidRPr="000D790F" w:rsidRDefault="005674EA" w:rsidP="000D790F">
            <w:pPr>
              <w:ind w:firstLine="0"/>
            </w:pPr>
            <w:r w:rsidRPr="000D790F">
              <w:t>Aprobare decontare abonamente personal didactic și didactic auxiliar pe luna decembrie 2018.</w:t>
            </w:r>
          </w:p>
        </w:tc>
        <w:tc>
          <w:tcPr>
            <w:tcW w:w="2127" w:type="dxa"/>
          </w:tcPr>
          <w:p w:rsidR="005674EA" w:rsidRPr="000D790F" w:rsidRDefault="005674EA">
            <w:r w:rsidRPr="000D790F">
              <w:t>Aprobat</w:t>
            </w:r>
          </w:p>
        </w:tc>
        <w:tc>
          <w:tcPr>
            <w:tcW w:w="1701" w:type="dxa"/>
            <w:vAlign w:val="center"/>
          </w:tcPr>
          <w:p w:rsidR="005674EA" w:rsidRPr="000D790F" w:rsidRDefault="00072610" w:rsidP="00A67E90">
            <w:pPr>
              <w:ind w:firstLine="0"/>
              <w:jc w:val="center"/>
            </w:pPr>
            <w:r w:rsidRPr="000D790F">
              <w:t>Secretariat</w:t>
            </w:r>
          </w:p>
        </w:tc>
      </w:tr>
      <w:tr w:rsidR="005674EA" w:rsidRPr="000D790F" w:rsidTr="00522357">
        <w:trPr>
          <w:trHeight w:val="454"/>
        </w:trPr>
        <w:tc>
          <w:tcPr>
            <w:tcW w:w="852" w:type="dxa"/>
            <w:vAlign w:val="center"/>
          </w:tcPr>
          <w:p w:rsidR="005674EA" w:rsidRPr="000D790F" w:rsidRDefault="005674EA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5674EA" w:rsidRPr="000D790F" w:rsidRDefault="005674EA" w:rsidP="005C6FEE">
            <w:pPr>
              <w:ind w:firstLine="0"/>
              <w:jc w:val="left"/>
            </w:pPr>
            <w:r w:rsidRPr="000D790F">
              <w:t>Moraru Dorina</w:t>
            </w:r>
          </w:p>
        </w:tc>
        <w:tc>
          <w:tcPr>
            <w:tcW w:w="6662" w:type="dxa"/>
            <w:vAlign w:val="center"/>
          </w:tcPr>
          <w:p w:rsidR="005674EA" w:rsidRPr="000D790F" w:rsidRDefault="005674EA" w:rsidP="008828A6">
            <w:pPr>
              <w:ind w:firstLine="0"/>
              <w:jc w:val="left"/>
            </w:pPr>
            <w:r w:rsidRPr="000D790F">
              <w:t>Aprobarea nomenclatorului arhivistic privind documentele create de Colegiul Național ”Nicolae Iorga”.</w:t>
            </w:r>
            <w:r w:rsidRPr="000D790F">
              <w:tab/>
            </w:r>
          </w:p>
        </w:tc>
        <w:tc>
          <w:tcPr>
            <w:tcW w:w="2127" w:type="dxa"/>
          </w:tcPr>
          <w:p w:rsidR="005674EA" w:rsidRPr="000D790F" w:rsidRDefault="005674EA">
            <w:r w:rsidRPr="000D790F">
              <w:t>Aprobat</w:t>
            </w:r>
          </w:p>
        </w:tc>
        <w:tc>
          <w:tcPr>
            <w:tcW w:w="1701" w:type="dxa"/>
            <w:vAlign w:val="center"/>
          </w:tcPr>
          <w:p w:rsidR="005674EA" w:rsidRPr="000D790F" w:rsidRDefault="00072610" w:rsidP="00A67E90">
            <w:pPr>
              <w:ind w:firstLine="0"/>
              <w:jc w:val="center"/>
            </w:pPr>
            <w:r w:rsidRPr="000D790F">
              <w:t>Secretariat</w:t>
            </w:r>
          </w:p>
        </w:tc>
      </w:tr>
      <w:tr w:rsidR="00FC7367" w:rsidRPr="000D790F" w:rsidTr="00E65636">
        <w:trPr>
          <w:trHeight w:val="454"/>
        </w:trPr>
        <w:tc>
          <w:tcPr>
            <w:tcW w:w="852" w:type="dxa"/>
            <w:vAlign w:val="center"/>
          </w:tcPr>
          <w:p w:rsidR="00FC7367" w:rsidRPr="000D790F" w:rsidRDefault="00FC7367" w:rsidP="00D038C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2800" w:type="dxa"/>
            <w:vAlign w:val="center"/>
          </w:tcPr>
          <w:p w:rsidR="00FC7367" w:rsidRPr="000D790F" w:rsidRDefault="00FC7367" w:rsidP="005C6FEE">
            <w:pPr>
              <w:ind w:firstLine="0"/>
              <w:jc w:val="left"/>
            </w:pPr>
            <w:r w:rsidRPr="000D790F">
              <w:t>Director</w:t>
            </w:r>
          </w:p>
        </w:tc>
        <w:tc>
          <w:tcPr>
            <w:tcW w:w="6662" w:type="dxa"/>
            <w:vAlign w:val="center"/>
          </w:tcPr>
          <w:p w:rsidR="00FC7367" w:rsidRPr="000D790F" w:rsidRDefault="00FC7367" w:rsidP="008828A6">
            <w:pPr>
              <w:ind w:firstLine="0"/>
              <w:jc w:val="left"/>
            </w:pPr>
            <w:r w:rsidRPr="000D790F">
              <w:t>Diverse</w:t>
            </w:r>
          </w:p>
        </w:tc>
        <w:tc>
          <w:tcPr>
            <w:tcW w:w="2127" w:type="dxa"/>
            <w:vAlign w:val="center"/>
          </w:tcPr>
          <w:p w:rsidR="00FC7367" w:rsidRPr="000D790F" w:rsidRDefault="005674EA" w:rsidP="00F341CA">
            <w:pPr>
              <w:ind w:firstLine="0"/>
              <w:jc w:val="center"/>
            </w:pPr>
            <w:r w:rsidRPr="000D790F">
              <w:t>În funcție de solicitare</w:t>
            </w:r>
          </w:p>
          <w:p w:rsidR="005674EA" w:rsidRPr="000D790F" w:rsidRDefault="005674EA" w:rsidP="00F341CA">
            <w:pPr>
              <w:ind w:firstLine="0"/>
              <w:jc w:val="center"/>
            </w:pPr>
            <w:r w:rsidRPr="000D790F">
              <w:t>aprobat/neprobat</w:t>
            </w:r>
          </w:p>
        </w:tc>
        <w:tc>
          <w:tcPr>
            <w:tcW w:w="1701" w:type="dxa"/>
            <w:vAlign w:val="center"/>
          </w:tcPr>
          <w:p w:rsidR="00FC7367" w:rsidRPr="000D790F" w:rsidRDefault="001E2FD8" w:rsidP="000E4C86">
            <w:pPr>
              <w:ind w:firstLine="0"/>
              <w:jc w:val="center"/>
            </w:pPr>
            <w:r w:rsidRPr="000D790F">
              <w:t>Solicitanți /persoane fizice/cadre didactice</w:t>
            </w:r>
          </w:p>
        </w:tc>
      </w:tr>
    </w:tbl>
    <w:p w:rsidR="0056722A" w:rsidRDefault="0056722A" w:rsidP="00134E2B">
      <w:pPr>
        <w:ind w:firstLine="0"/>
        <w:jc w:val="left"/>
        <w:rPr>
          <w:sz w:val="20"/>
          <w:szCs w:val="20"/>
        </w:rPr>
      </w:pPr>
    </w:p>
    <w:p w:rsidR="00EA067A" w:rsidRPr="00067F57" w:rsidRDefault="0087493F" w:rsidP="007053F3">
      <w:pPr>
        <w:jc w:val="left"/>
        <w:rPr>
          <w:sz w:val="20"/>
          <w:szCs w:val="20"/>
        </w:rPr>
      </w:pPr>
      <w:r w:rsidRPr="00067F57">
        <w:rPr>
          <w:sz w:val="20"/>
          <w:szCs w:val="20"/>
        </w:rPr>
        <w:t>PREȘEDINTELE CONSILIULUI DE ADMINISTRAȚIE</w:t>
      </w:r>
      <w:r w:rsidR="009A0970" w:rsidRPr="00067F57">
        <w:rPr>
          <w:sz w:val="20"/>
          <w:szCs w:val="20"/>
        </w:rPr>
        <w:tab/>
      </w:r>
      <w:r w:rsidR="009A0970" w:rsidRPr="00067F57">
        <w:rPr>
          <w:sz w:val="20"/>
          <w:szCs w:val="20"/>
        </w:rPr>
        <w:tab/>
      </w:r>
      <w:r w:rsidR="009A0970" w:rsidRPr="00067F57">
        <w:rPr>
          <w:sz w:val="20"/>
          <w:szCs w:val="20"/>
        </w:rPr>
        <w:tab/>
      </w:r>
      <w:r w:rsidRPr="00067F57">
        <w:rPr>
          <w:sz w:val="20"/>
          <w:szCs w:val="20"/>
        </w:rPr>
        <w:t>SECRETARUL CONSILIULUI DE ADMINISTRAȚIE</w:t>
      </w:r>
    </w:p>
    <w:p w:rsidR="008F0129" w:rsidRPr="00067F57" w:rsidRDefault="007053F3" w:rsidP="007053F3">
      <w:pPr>
        <w:jc w:val="left"/>
        <w:rPr>
          <w:sz w:val="20"/>
          <w:szCs w:val="20"/>
        </w:rPr>
      </w:pPr>
      <w:r w:rsidRPr="00067F57">
        <w:rPr>
          <w:sz w:val="20"/>
          <w:szCs w:val="20"/>
        </w:rPr>
        <w:t xml:space="preserve">  </w:t>
      </w:r>
      <w:r w:rsidR="0087493F" w:rsidRPr="00067F57">
        <w:rPr>
          <w:sz w:val="20"/>
          <w:szCs w:val="20"/>
        </w:rPr>
        <w:t>AL COLEGIULUI NAȚIONAL ”NICOLAE IORGA”</w:t>
      </w:r>
      <w:r w:rsidR="008F0129" w:rsidRPr="00067F57">
        <w:rPr>
          <w:sz w:val="20"/>
          <w:szCs w:val="20"/>
        </w:rPr>
        <w:t xml:space="preserve">,         </w:t>
      </w:r>
      <w:r w:rsidR="008F0129" w:rsidRPr="00067F57">
        <w:rPr>
          <w:sz w:val="20"/>
          <w:szCs w:val="20"/>
        </w:rPr>
        <w:tab/>
      </w:r>
      <w:r w:rsidR="008F0129" w:rsidRPr="00067F57">
        <w:rPr>
          <w:sz w:val="20"/>
          <w:szCs w:val="20"/>
        </w:rPr>
        <w:tab/>
      </w:r>
      <w:r w:rsidR="008F0129" w:rsidRPr="00067F57">
        <w:rPr>
          <w:sz w:val="20"/>
          <w:szCs w:val="20"/>
        </w:rPr>
        <w:tab/>
      </w:r>
      <w:r w:rsidR="008F0129" w:rsidRPr="00067F57">
        <w:rPr>
          <w:sz w:val="20"/>
          <w:szCs w:val="20"/>
        </w:rPr>
        <w:tab/>
      </w:r>
      <w:r w:rsidR="008F0129" w:rsidRPr="00067F57">
        <w:rPr>
          <w:sz w:val="20"/>
          <w:szCs w:val="20"/>
        </w:rPr>
        <w:tab/>
        <w:t xml:space="preserve"> PROF. ISTUDOR MIHAI</w:t>
      </w:r>
      <w:r w:rsidR="008F0129" w:rsidRPr="00067F57">
        <w:rPr>
          <w:sz w:val="20"/>
          <w:szCs w:val="20"/>
        </w:rPr>
        <w:tab/>
      </w:r>
      <w:r w:rsidR="008F0129" w:rsidRPr="00067F57">
        <w:rPr>
          <w:sz w:val="20"/>
          <w:szCs w:val="20"/>
        </w:rPr>
        <w:tab/>
      </w:r>
    </w:p>
    <w:p w:rsidR="0087493F" w:rsidRPr="00067F57" w:rsidRDefault="008F0129" w:rsidP="008F0129">
      <w:pPr>
        <w:ind w:left="2160" w:firstLine="0"/>
        <w:jc w:val="left"/>
        <w:rPr>
          <w:sz w:val="20"/>
          <w:szCs w:val="20"/>
        </w:rPr>
      </w:pPr>
      <w:r w:rsidRPr="00067F57">
        <w:rPr>
          <w:sz w:val="20"/>
          <w:szCs w:val="20"/>
        </w:rPr>
        <w:t xml:space="preserve">    DIRECTOR,</w:t>
      </w:r>
      <w:r w:rsidR="007053F3" w:rsidRPr="00067F57">
        <w:rPr>
          <w:sz w:val="20"/>
          <w:szCs w:val="20"/>
        </w:rPr>
        <w:tab/>
      </w:r>
      <w:r w:rsidR="007053F3" w:rsidRPr="00067F57">
        <w:rPr>
          <w:sz w:val="20"/>
          <w:szCs w:val="20"/>
        </w:rPr>
        <w:tab/>
      </w:r>
      <w:r w:rsidR="007053F3" w:rsidRPr="00067F57">
        <w:rPr>
          <w:sz w:val="20"/>
          <w:szCs w:val="20"/>
        </w:rPr>
        <w:tab/>
      </w:r>
      <w:r w:rsidR="007053F3" w:rsidRPr="00067F57">
        <w:rPr>
          <w:sz w:val="20"/>
          <w:szCs w:val="20"/>
        </w:rPr>
        <w:tab/>
      </w:r>
      <w:r w:rsidR="007053F3" w:rsidRPr="00067F57">
        <w:rPr>
          <w:sz w:val="20"/>
          <w:szCs w:val="20"/>
        </w:rPr>
        <w:tab/>
      </w:r>
    </w:p>
    <w:p w:rsidR="0087493F" w:rsidRPr="00067F57" w:rsidRDefault="007053F3" w:rsidP="007053F3">
      <w:pPr>
        <w:jc w:val="left"/>
        <w:rPr>
          <w:sz w:val="20"/>
          <w:szCs w:val="20"/>
        </w:rPr>
      </w:pPr>
      <w:r w:rsidRPr="00067F57">
        <w:rPr>
          <w:sz w:val="20"/>
          <w:szCs w:val="20"/>
        </w:rPr>
        <w:t xml:space="preserve">        </w:t>
      </w:r>
      <w:r w:rsidR="0087493F" w:rsidRPr="00067F57">
        <w:rPr>
          <w:sz w:val="20"/>
          <w:szCs w:val="20"/>
        </w:rPr>
        <w:t>PROF. MARGHIOALA-ANDREI MARIA</w:t>
      </w:r>
    </w:p>
    <w:sectPr w:rsidR="0087493F" w:rsidRPr="00067F57" w:rsidSect="002176E3">
      <w:pgSz w:w="15840" w:h="12240" w:orient="landscape"/>
      <w:pgMar w:top="284" w:right="907" w:bottom="4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7F0C"/>
    <w:multiLevelType w:val="hybridMultilevel"/>
    <w:tmpl w:val="75B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4EC3"/>
    <w:multiLevelType w:val="hybridMultilevel"/>
    <w:tmpl w:val="9D741AD6"/>
    <w:lvl w:ilvl="0" w:tplc="02B42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ED732B"/>
    <w:multiLevelType w:val="hybridMultilevel"/>
    <w:tmpl w:val="9D741AD6"/>
    <w:lvl w:ilvl="0" w:tplc="02B42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7E4B"/>
    <w:multiLevelType w:val="hybridMultilevel"/>
    <w:tmpl w:val="A4F6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53EF5"/>
    <w:multiLevelType w:val="hybridMultilevel"/>
    <w:tmpl w:val="9D741AD6"/>
    <w:lvl w:ilvl="0" w:tplc="02B42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901C66"/>
    <w:multiLevelType w:val="hybridMultilevel"/>
    <w:tmpl w:val="6F5C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C3CC1"/>
    <w:multiLevelType w:val="hybridMultilevel"/>
    <w:tmpl w:val="9D741AD6"/>
    <w:lvl w:ilvl="0" w:tplc="02B42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63EE4"/>
    <w:rsid w:val="000035CA"/>
    <w:rsid w:val="000142F1"/>
    <w:rsid w:val="000217F7"/>
    <w:rsid w:val="000222DD"/>
    <w:rsid w:val="000434CA"/>
    <w:rsid w:val="000527B2"/>
    <w:rsid w:val="00063EE4"/>
    <w:rsid w:val="000659FD"/>
    <w:rsid w:val="000662CB"/>
    <w:rsid w:val="00067F57"/>
    <w:rsid w:val="00072610"/>
    <w:rsid w:val="000C3B7D"/>
    <w:rsid w:val="000D0186"/>
    <w:rsid w:val="000D5B85"/>
    <w:rsid w:val="000D790F"/>
    <w:rsid w:val="000E07B8"/>
    <w:rsid w:val="000E20E4"/>
    <w:rsid w:val="000F193F"/>
    <w:rsid w:val="000F2F1E"/>
    <w:rsid w:val="00101FBE"/>
    <w:rsid w:val="0010590F"/>
    <w:rsid w:val="001068C9"/>
    <w:rsid w:val="00131A3C"/>
    <w:rsid w:val="00134E2B"/>
    <w:rsid w:val="00135689"/>
    <w:rsid w:val="00143BE7"/>
    <w:rsid w:val="00160DBA"/>
    <w:rsid w:val="00161AE3"/>
    <w:rsid w:val="00163C6F"/>
    <w:rsid w:val="00163F2D"/>
    <w:rsid w:val="001663EF"/>
    <w:rsid w:val="00173C9A"/>
    <w:rsid w:val="00175584"/>
    <w:rsid w:val="001863C6"/>
    <w:rsid w:val="00187EEB"/>
    <w:rsid w:val="00190086"/>
    <w:rsid w:val="001A6456"/>
    <w:rsid w:val="001B1D9E"/>
    <w:rsid w:val="001B1F62"/>
    <w:rsid w:val="001B2459"/>
    <w:rsid w:val="001B40BA"/>
    <w:rsid w:val="001C4976"/>
    <w:rsid w:val="001D413E"/>
    <w:rsid w:val="001E2FD8"/>
    <w:rsid w:val="001E4AD0"/>
    <w:rsid w:val="00202F3A"/>
    <w:rsid w:val="002075C9"/>
    <w:rsid w:val="00213412"/>
    <w:rsid w:val="00217131"/>
    <w:rsid w:val="002176E3"/>
    <w:rsid w:val="00222165"/>
    <w:rsid w:val="00223281"/>
    <w:rsid w:val="002276F5"/>
    <w:rsid w:val="0027150E"/>
    <w:rsid w:val="002747C5"/>
    <w:rsid w:val="002810FE"/>
    <w:rsid w:val="00281E10"/>
    <w:rsid w:val="002A3B8B"/>
    <w:rsid w:val="002A7179"/>
    <w:rsid w:val="002C607F"/>
    <w:rsid w:val="002D0F06"/>
    <w:rsid w:val="002D212E"/>
    <w:rsid w:val="002D5519"/>
    <w:rsid w:val="002D7633"/>
    <w:rsid w:val="002D766F"/>
    <w:rsid w:val="00312291"/>
    <w:rsid w:val="003175C8"/>
    <w:rsid w:val="0032552B"/>
    <w:rsid w:val="00325DEA"/>
    <w:rsid w:val="00327663"/>
    <w:rsid w:val="003478D5"/>
    <w:rsid w:val="00350BF2"/>
    <w:rsid w:val="0035238E"/>
    <w:rsid w:val="003547DF"/>
    <w:rsid w:val="0036333B"/>
    <w:rsid w:val="00365148"/>
    <w:rsid w:val="00374679"/>
    <w:rsid w:val="0037498D"/>
    <w:rsid w:val="00380FD9"/>
    <w:rsid w:val="00385DD5"/>
    <w:rsid w:val="0039098B"/>
    <w:rsid w:val="003A2545"/>
    <w:rsid w:val="003C1F0E"/>
    <w:rsid w:val="003D7640"/>
    <w:rsid w:val="003E13C2"/>
    <w:rsid w:val="00405A7E"/>
    <w:rsid w:val="00412DEA"/>
    <w:rsid w:val="00413471"/>
    <w:rsid w:val="0042680F"/>
    <w:rsid w:val="00427352"/>
    <w:rsid w:val="00441866"/>
    <w:rsid w:val="00450272"/>
    <w:rsid w:val="00450318"/>
    <w:rsid w:val="004A44CB"/>
    <w:rsid w:val="00511C2D"/>
    <w:rsid w:val="0052213D"/>
    <w:rsid w:val="00527A16"/>
    <w:rsid w:val="00536157"/>
    <w:rsid w:val="00546F2C"/>
    <w:rsid w:val="00557409"/>
    <w:rsid w:val="00561BF3"/>
    <w:rsid w:val="0056722A"/>
    <w:rsid w:val="005674EA"/>
    <w:rsid w:val="0059569C"/>
    <w:rsid w:val="005B4BF0"/>
    <w:rsid w:val="005B4CB1"/>
    <w:rsid w:val="005B7C2E"/>
    <w:rsid w:val="005C6177"/>
    <w:rsid w:val="005C6FEE"/>
    <w:rsid w:val="005D01CC"/>
    <w:rsid w:val="005E0842"/>
    <w:rsid w:val="005E597A"/>
    <w:rsid w:val="005E78A4"/>
    <w:rsid w:val="006048C8"/>
    <w:rsid w:val="00605785"/>
    <w:rsid w:val="0061353B"/>
    <w:rsid w:val="00621FCD"/>
    <w:rsid w:val="006223FF"/>
    <w:rsid w:val="00627E0B"/>
    <w:rsid w:val="00635953"/>
    <w:rsid w:val="00655ED9"/>
    <w:rsid w:val="00670223"/>
    <w:rsid w:val="00670CDC"/>
    <w:rsid w:val="0067350F"/>
    <w:rsid w:val="00674A88"/>
    <w:rsid w:val="006864CA"/>
    <w:rsid w:val="006904C3"/>
    <w:rsid w:val="00695D23"/>
    <w:rsid w:val="006B2510"/>
    <w:rsid w:val="006C1CEF"/>
    <w:rsid w:val="006C1F79"/>
    <w:rsid w:val="006D6D05"/>
    <w:rsid w:val="006D6F6B"/>
    <w:rsid w:val="006D7E3E"/>
    <w:rsid w:val="006E7AA5"/>
    <w:rsid w:val="006F119B"/>
    <w:rsid w:val="006F25D3"/>
    <w:rsid w:val="006F64AA"/>
    <w:rsid w:val="007053F3"/>
    <w:rsid w:val="00713A13"/>
    <w:rsid w:val="00721383"/>
    <w:rsid w:val="00724A85"/>
    <w:rsid w:val="00746795"/>
    <w:rsid w:val="007500E1"/>
    <w:rsid w:val="00781986"/>
    <w:rsid w:val="00784FB4"/>
    <w:rsid w:val="00787E0C"/>
    <w:rsid w:val="00797454"/>
    <w:rsid w:val="007A1C52"/>
    <w:rsid w:val="007A2E1D"/>
    <w:rsid w:val="007A4C59"/>
    <w:rsid w:val="007A50C3"/>
    <w:rsid w:val="007A6A56"/>
    <w:rsid w:val="007B0673"/>
    <w:rsid w:val="007B2F2A"/>
    <w:rsid w:val="007E17C0"/>
    <w:rsid w:val="007F39C6"/>
    <w:rsid w:val="007F3A05"/>
    <w:rsid w:val="007F5D11"/>
    <w:rsid w:val="00807E05"/>
    <w:rsid w:val="00817F6A"/>
    <w:rsid w:val="008437EA"/>
    <w:rsid w:val="008522A8"/>
    <w:rsid w:val="008610AF"/>
    <w:rsid w:val="00861AA9"/>
    <w:rsid w:val="00871558"/>
    <w:rsid w:val="00872893"/>
    <w:rsid w:val="0087493F"/>
    <w:rsid w:val="00882706"/>
    <w:rsid w:val="008828A6"/>
    <w:rsid w:val="00884869"/>
    <w:rsid w:val="00893B8B"/>
    <w:rsid w:val="008B0C0D"/>
    <w:rsid w:val="008B7274"/>
    <w:rsid w:val="008C4322"/>
    <w:rsid w:val="008D2B94"/>
    <w:rsid w:val="008D43E7"/>
    <w:rsid w:val="008E09C9"/>
    <w:rsid w:val="008F0129"/>
    <w:rsid w:val="00904E28"/>
    <w:rsid w:val="00912561"/>
    <w:rsid w:val="00924060"/>
    <w:rsid w:val="0093161A"/>
    <w:rsid w:val="00934FCD"/>
    <w:rsid w:val="00936C82"/>
    <w:rsid w:val="00945B7B"/>
    <w:rsid w:val="009515C8"/>
    <w:rsid w:val="00966BA1"/>
    <w:rsid w:val="00970DB1"/>
    <w:rsid w:val="0098184B"/>
    <w:rsid w:val="00993ECC"/>
    <w:rsid w:val="009948BA"/>
    <w:rsid w:val="009A0970"/>
    <w:rsid w:val="009B2362"/>
    <w:rsid w:val="009B2E73"/>
    <w:rsid w:val="009B3386"/>
    <w:rsid w:val="009B4733"/>
    <w:rsid w:val="009E437D"/>
    <w:rsid w:val="009F5D3A"/>
    <w:rsid w:val="00A41FDF"/>
    <w:rsid w:val="00A56993"/>
    <w:rsid w:val="00A67E90"/>
    <w:rsid w:val="00A71E19"/>
    <w:rsid w:val="00A97947"/>
    <w:rsid w:val="00AA42AF"/>
    <w:rsid w:val="00AB3A1F"/>
    <w:rsid w:val="00AC2D97"/>
    <w:rsid w:val="00AD122C"/>
    <w:rsid w:val="00AD5A60"/>
    <w:rsid w:val="00AD6F29"/>
    <w:rsid w:val="00AE0451"/>
    <w:rsid w:val="00AE2FAF"/>
    <w:rsid w:val="00AF5D40"/>
    <w:rsid w:val="00B02AD6"/>
    <w:rsid w:val="00B05D22"/>
    <w:rsid w:val="00B10073"/>
    <w:rsid w:val="00B2198D"/>
    <w:rsid w:val="00B25A0F"/>
    <w:rsid w:val="00B279CF"/>
    <w:rsid w:val="00B320EF"/>
    <w:rsid w:val="00B40A20"/>
    <w:rsid w:val="00B46B40"/>
    <w:rsid w:val="00B47444"/>
    <w:rsid w:val="00B47CA2"/>
    <w:rsid w:val="00B47EEA"/>
    <w:rsid w:val="00B50ADA"/>
    <w:rsid w:val="00B52908"/>
    <w:rsid w:val="00B7393B"/>
    <w:rsid w:val="00B76A2D"/>
    <w:rsid w:val="00B8005F"/>
    <w:rsid w:val="00B82D9E"/>
    <w:rsid w:val="00B900C5"/>
    <w:rsid w:val="00B93963"/>
    <w:rsid w:val="00B95A82"/>
    <w:rsid w:val="00B95B9D"/>
    <w:rsid w:val="00BA7505"/>
    <w:rsid w:val="00BC10C5"/>
    <w:rsid w:val="00BD7285"/>
    <w:rsid w:val="00BE633A"/>
    <w:rsid w:val="00BF5ECE"/>
    <w:rsid w:val="00C027B5"/>
    <w:rsid w:val="00C052D6"/>
    <w:rsid w:val="00C0685E"/>
    <w:rsid w:val="00C12C7D"/>
    <w:rsid w:val="00C12E14"/>
    <w:rsid w:val="00C1592F"/>
    <w:rsid w:val="00C22ED8"/>
    <w:rsid w:val="00C271CF"/>
    <w:rsid w:val="00C30114"/>
    <w:rsid w:val="00C376C8"/>
    <w:rsid w:val="00C54DA3"/>
    <w:rsid w:val="00C63CA7"/>
    <w:rsid w:val="00C8293A"/>
    <w:rsid w:val="00C91110"/>
    <w:rsid w:val="00C93304"/>
    <w:rsid w:val="00C94609"/>
    <w:rsid w:val="00CA586A"/>
    <w:rsid w:val="00CA71AF"/>
    <w:rsid w:val="00CB12E2"/>
    <w:rsid w:val="00CB4A20"/>
    <w:rsid w:val="00CC19B0"/>
    <w:rsid w:val="00CD4D31"/>
    <w:rsid w:val="00CE3EE9"/>
    <w:rsid w:val="00CE53CB"/>
    <w:rsid w:val="00CF2596"/>
    <w:rsid w:val="00D02101"/>
    <w:rsid w:val="00D038C5"/>
    <w:rsid w:val="00D15B2E"/>
    <w:rsid w:val="00D245C3"/>
    <w:rsid w:val="00D319D6"/>
    <w:rsid w:val="00D44060"/>
    <w:rsid w:val="00D672BF"/>
    <w:rsid w:val="00D72EE6"/>
    <w:rsid w:val="00D9099D"/>
    <w:rsid w:val="00D961F8"/>
    <w:rsid w:val="00D97A30"/>
    <w:rsid w:val="00DA54BA"/>
    <w:rsid w:val="00DB0273"/>
    <w:rsid w:val="00DB4D4B"/>
    <w:rsid w:val="00DC0316"/>
    <w:rsid w:val="00DC7CF9"/>
    <w:rsid w:val="00DD4052"/>
    <w:rsid w:val="00DD6017"/>
    <w:rsid w:val="00DE06E5"/>
    <w:rsid w:val="00DE0FC0"/>
    <w:rsid w:val="00DE42CA"/>
    <w:rsid w:val="00DE539A"/>
    <w:rsid w:val="00DF2ECB"/>
    <w:rsid w:val="00E045CB"/>
    <w:rsid w:val="00E13F05"/>
    <w:rsid w:val="00E16ABC"/>
    <w:rsid w:val="00E17E6C"/>
    <w:rsid w:val="00E27F46"/>
    <w:rsid w:val="00E45504"/>
    <w:rsid w:val="00E65636"/>
    <w:rsid w:val="00E877EB"/>
    <w:rsid w:val="00E96F8A"/>
    <w:rsid w:val="00E97636"/>
    <w:rsid w:val="00EA067A"/>
    <w:rsid w:val="00EB21B6"/>
    <w:rsid w:val="00EC0F42"/>
    <w:rsid w:val="00EC58A2"/>
    <w:rsid w:val="00ED5464"/>
    <w:rsid w:val="00ED57AA"/>
    <w:rsid w:val="00EE03B5"/>
    <w:rsid w:val="00EF104C"/>
    <w:rsid w:val="00EF1FFB"/>
    <w:rsid w:val="00EF28A7"/>
    <w:rsid w:val="00EF3012"/>
    <w:rsid w:val="00F05E6D"/>
    <w:rsid w:val="00F064E2"/>
    <w:rsid w:val="00F12F5F"/>
    <w:rsid w:val="00F1324F"/>
    <w:rsid w:val="00F15616"/>
    <w:rsid w:val="00F15D9E"/>
    <w:rsid w:val="00F26F1E"/>
    <w:rsid w:val="00F37AA9"/>
    <w:rsid w:val="00F429CA"/>
    <w:rsid w:val="00F54A57"/>
    <w:rsid w:val="00F57877"/>
    <w:rsid w:val="00F648A6"/>
    <w:rsid w:val="00F70391"/>
    <w:rsid w:val="00F81CF2"/>
    <w:rsid w:val="00F8305B"/>
    <w:rsid w:val="00F97DE0"/>
    <w:rsid w:val="00FB2974"/>
    <w:rsid w:val="00FC144D"/>
    <w:rsid w:val="00FC35D9"/>
    <w:rsid w:val="00FC7367"/>
    <w:rsid w:val="00FD02E8"/>
    <w:rsid w:val="00FD7D7A"/>
    <w:rsid w:val="00FE17D4"/>
    <w:rsid w:val="00FF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E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0B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EA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isj.ph.edu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.iorg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440B-51E4-46D7-BBF6-5410DA21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07T12:55:00Z</cp:lastPrinted>
  <dcterms:created xsi:type="dcterms:W3CDTF">2019-02-07T11:05:00Z</dcterms:created>
  <dcterms:modified xsi:type="dcterms:W3CDTF">2019-02-11T09:00:00Z</dcterms:modified>
</cp:coreProperties>
</file>